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17EC4077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14F37" w:rsidRPr="00F14F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ројекте и послове друштвеног стандарда</w:t>
            </w:r>
            <w:r w:rsidR="00F14F37" w:rsidRPr="00F14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ојекте друштвеног стандарда, Одељење за подршку и мониторинг, Сектор за унапређење услова живота и рада на селу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BB54DFE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E5D89" w:rsidRPr="00BE5D8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E239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E239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E239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E23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E239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E23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E239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E23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E23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E239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E23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E239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E239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E23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E239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E239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E239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E239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6E492" w14:textId="77777777" w:rsidR="002E2390" w:rsidRDefault="002E2390" w:rsidP="004F1DE5">
      <w:pPr>
        <w:spacing w:after="0" w:line="240" w:lineRule="auto"/>
      </w:pPr>
      <w:r>
        <w:separator/>
      </w:r>
    </w:p>
  </w:endnote>
  <w:endnote w:type="continuationSeparator" w:id="0">
    <w:p w14:paraId="02FC5A71" w14:textId="77777777" w:rsidR="002E2390" w:rsidRDefault="002E239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4E42C" w14:textId="77777777" w:rsidR="002E2390" w:rsidRDefault="002E2390" w:rsidP="004F1DE5">
      <w:pPr>
        <w:spacing w:after="0" w:line="240" w:lineRule="auto"/>
      </w:pPr>
      <w:r>
        <w:separator/>
      </w:r>
    </w:p>
  </w:footnote>
  <w:footnote w:type="continuationSeparator" w:id="0">
    <w:p w14:paraId="6D93D252" w14:textId="77777777" w:rsidR="002E2390" w:rsidRDefault="002E239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390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95A8A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14F37"/>
    <w:rsid w:val="00F24127"/>
    <w:rsid w:val="00F373C2"/>
    <w:rsid w:val="00F43E92"/>
    <w:rsid w:val="00F541A2"/>
    <w:rsid w:val="00F641E5"/>
    <w:rsid w:val="00F746AC"/>
    <w:rsid w:val="00F772E2"/>
    <w:rsid w:val="00F83F78"/>
    <w:rsid w:val="00F87C8E"/>
    <w:rsid w:val="00F947DF"/>
    <w:rsid w:val="00FA45B1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34:00Z</dcterms:created>
  <dcterms:modified xsi:type="dcterms:W3CDTF">2022-02-03T07:41:00Z</dcterms:modified>
</cp:coreProperties>
</file>